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A7174E" w:rsidRPr="00A7174E" w:rsidRDefault="00A7174E" w:rsidP="00A7174E">
            <w:pPr>
              <w:jc w:val="both"/>
              <w:rPr>
                <w:rFonts w:ascii="Times New Roman" w:hAnsi="Times New Roman" w:cs="Times New Roman"/>
              </w:rPr>
            </w:pPr>
            <w:r w:rsidRPr="00A7174E">
              <w:rPr>
                <w:rFonts w:ascii="Times New Roman" w:hAnsi="Times New Roman" w:cs="Times New Roman"/>
              </w:rPr>
              <w:t>Nacr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74E">
              <w:rPr>
                <w:rFonts w:ascii="Times New Roman" w:hAnsi="Times New Roman" w:cs="Arial"/>
                <w:color w:val="000000"/>
              </w:rPr>
              <w:t xml:space="preserve">Odluke o prodaji i </w:t>
            </w:r>
            <w:bookmarkStart w:id="0" w:name="_GoBack"/>
            <w:bookmarkEnd w:id="0"/>
            <w:r w:rsidRPr="00A7174E">
              <w:rPr>
                <w:rFonts w:ascii="Times New Roman" w:hAnsi="Times New Roman" w:cs="Arial"/>
                <w:color w:val="000000"/>
              </w:rPr>
              <w:t xml:space="preserve">kupnji nekretnina u poslovnim zonama </w:t>
            </w:r>
          </w:p>
          <w:p w:rsidR="00A7174E" w:rsidRPr="00A7174E" w:rsidRDefault="00A7174E" w:rsidP="00A7174E">
            <w:pPr>
              <w:jc w:val="both"/>
              <w:rPr>
                <w:rFonts w:ascii="Times New Roman" w:hAnsi="Times New Roman" w:cs="Arial"/>
                <w:color w:val="000000"/>
              </w:rPr>
            </w:pPr>
            <w:r w:rsidRPr="00A7174E">
              <w:rPr>
                <w:rFonts w:ascii="Times New Roman" w:hAnsi="Times New Roman" w:cs="Arial"/>
                <w:color w:val="000000"/>
              </w:rPr>
              <w:t>Grada Koprivnice</w:t>
            </w:r>
          </w:p>
          <w:p w:rsidR="00512F2E" w:rsidRPr="00E41A07" w:rsidRDefault="00512F2E" w:rsidP="00A7174E">
            <w:pPr>
              <w:jc w:val="both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AD777C" w:rsidRDefault="004347B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</w:p>
          <w:p w:rsidR="000D4ECD" w:rsidRPr="00AD777C" w:rsidRDefault="00F82F2B" w:rsidP="00A7174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A7174E">
              <w:rPr>
                <w:rFonts w:ascii="Times New Roman" w:eastAsia="Times New Roman" w:hAnsi="Times New Roman" w:cs="Times New Roman"/>
              </w:rPr>
              <w:t>financije, poticanje poduzetništva i komunalno gospodarstvo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A7174E" w:rsidRPr="00C25E81" w:rsidRDefault="00A7174E" w:rsidP="00A7174E">
            <w:pPr>
              <w:jc w:val="both"/>
              <w:rPr>
                <w:rFonts w:ascii="Times New Roman" w:hAnsi="Times New Roman" w:cs="Arial"/>
              </w:rPr>
            </w:pPr>
            <w:r w:rsidRPr="00C25E81">
              <w:rPr>
                <w:rFonts w:ascii="Times New Roman" w:hAnsi="Times New Roman" w:cs="Arial"/>
              </w:rPr>
              <w:t xml:space="preserve">Odlukom o upravljanju, raspolaganju i korištenju nekretnina u vlasništvu Grada Koprivnice («Glasnik Grada Koprivnice» broj 3/16) između ostalog uređena je nadležnost i postupanje tijela Grada Koprivnice prilikom  prodaje nekretnina u vlasništvu Grada Koprivnice te stjecanje nekretnina u korist Grada. Ova Odluka se ne primjenjuje na nekretnine na području poslovnih zona na  području Grada Koprivnice iz razloga što je u poduzetničkim zonama stjecateljima nekretnina-poduzetnicama, potrebno omogućiti stjecanje nekretnina po povoljnijim uvjetima od tržišnih. Cilj predložene Odluke je stvaranje normativnih i ekonomski poticajnih uvjeta za stjecanje vlasništva zemljišta radi izgradnje poslovnih građevina čime se potiče opći, gospodarski i socijalni napredak građana Grada Koprivnice. </w:t>
            </w:r>
          </w:p>
          <w:p w:rsidR="00A7174E" w:rsidRPr="00C25E81" w:rsidRDefault="00A7174E" w:rsidP="00A7174E">
            <w:pPr>
              <w:jc w:val="both"/>
              <w:rPr>
                <w:rFonts w:ascii="Times New Roman" w:hAnsi="Times New Roman" w:cs="Arial"/>
              </w:rPr>
            </w:pPr>
            <w:r w:rsidRPr="00C25E81">
              <w:rPr>
                <w:rFonts w:ascii="Times New Roman" w:hAnsi="Times New Roman" w:cs="Arial"/>
              </w:rPr>
              <w:t xml:space="preserve">Predloženom Odlukom uređuje se  nadležnost i postupanje tijela Grada Koprivnice kod prodaje i kupnje nekretnina u poslovnim zonama Grada Koprivnice a osobito ovlast za raspisivanje javnog natječaja, donošenje odluke o prodaji i zaključenje kupoprodajnog ugovora, obavezni sadržaj javnog natječaja  i ponude natjecatelja, ovlasti i postupanje Povjerenstva za provođenje javnog natječaja za prodaju nekretnina, raskid kupoprodajnog ugovora, rokovi i način plaćanja kupoprodajne cijene, poništenje javnog natječaja i kupnja zemljišta  u svrhu proširenja postojećih poduzetničkih zona. </w:t>
            </w:r>
          </w:p>
          <w:p w:rsidR="00A7174E" w:rsidRPr="00C25E81" w:rsidRDefault="00A7174E" w:rsidP="00A7174E">
            <w:pPr>
              <w:jc w:val="both"/>
              <w:rPr>
                <w:rFonts w:ascii="Times New Roman" w:hAnsi="Times New Roman" w:cs="Arial"/>
              </w:rPr>
            </w:pPr>
            <w:r w:rsidRPr="00C25E81">
              <w:rPr>
                <w:rFonts w:ascii="Times New Roman" w:hAnsi="Times New Roman" w:cs="Arial"/>
              </w:rPr>
              <w:t>Za druge oblike raspolaganja nekretnina u poslovnim zonama primjenjuju se odredbe drugih važećih Odluka Gradskog vijeća a kao što je to navedeno u članku 2. predložene Odluke.</w:t>
            </w:r>
          </w:p>
          <w:p w:rsidR="00CC1E03" w:rsidRPr="00A7174E" w:rsidRDefault="00A7174E" w:rsidP="00A7174E">
            <w:pPr>
              <w:jc w:val="both"/>
              <w:rPr>
                <w:rFonts w:ascii="Times New Roman" w:hAnsi="Times New Roman" w:cs="Arial"/>
              </w:rPr>
            </w:pPr>
            <w:r w:rsidRPr="00C25E81">
              <w:rPr>
                <w:rFonts w:ascii="Times New Roman" w:hAnsi="Times New Roman" w:cs="Arial"/>
              </w:rPr>
              <w:t>Sukladno naprijed navedenom, a u cilju omogućavanja poduzetnicima stjecanje nekretnina po povoljnijim uvjetima od tržišnih, a sve radi poticanje općeg, gospodarskog i socijalnog napretka građana Grada Koprivnice, predlaže se donošenje ove Odluke.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A7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voz</w:t>
            </w:r>
            <w:r w:rsidR="00D97205" w:rsidRPr="00AD777C">
              <w:rPr>
                <w:rFonts w:ascii="Times New Roman" w:hAnsi="Times New Roman" w:cs="Times New Roman"/>
              </w:rPr>
              <w:t xml:space="preserve"> 2016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A7174E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AD777C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A7174E">
              <w:rPr>
                <w:rStyle w:val="Istaknuto"/>
                <w:rFonts w:ascii="Times New Roman" w:hAnsi="Times New Roman" w:cs="Times New Roman"/>
                <w:i w:val="0"/>
              </w:rPr>
              <w:t>petnaest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A7174E">
              <w:rPr>
                <w:rStyle w:val="Istaknuto"/>
                <w:rFonts w:ascii="Times New Roman" w:hAnsi="Times New Roman" w:cs="Times New Roman"/>
                <w:i w:val="0"/>
              </w:rPr>
              <w:t>23. kolovoza do 06. rujna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AD777C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</w:t>
            </w:r>
            <w:r w:rsidRPr="00AD777C">
              <w:rPr>
                <w:rFonts w:ascii="Times New Roman" w:hAnsi="Times New Roman" w:cs="Times New Roman"/>
              </w:rPr>
              <w:lastRenderedPageBreak/>
              <w:t>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lastRenderedPageBreak/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A7174E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 rujna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D97205" w:rsidRPr="001B68BD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B7B" w:rsidRDefault="00360B7B" w:rsidP="00AF63E9">
      <w:pPr>
        <w:spacing w:after="0" w:line="240" w:lineRule="auto"/>
      </w:pPr>
      <w:r>
        <w:separator/>
      </w:r>
    </w:p>
  </w:endnote>
  <w:endnote w:type="continuationSeparator" w:id="0">
    <w:p w:rsidR="00360B7B" w:rsidRDefault="00360B7B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7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B7B" w:rsidRDefault="00360B7B" w:rsidP="00AF63E9">
      <w:pPr>
        <w:spacing w:after="0" w:line="240" w:lineRule="auto"/>
      </w:pPr>
      <w:r>
        <w:separator/>
      </w:r>
    </w:p>
  </w:footnote>
  <w:footnote w:type="continuationSeparator" w:id="0">
    <w:p w:rsidR="00360B7B" w:rsidRDefault="00360B7B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61777"/>
    <w:rsid w:val="00081F3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911FE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7ADB"/>
    <w:rsid w:val="00360B7B"/>
    <w:rsid w:val="00372F7E"/>
    <w:rsid w:val="0037401C"/>
    <w:rsid w:val="0039247E"/>
    <w:rsid w:val="003F4C4F"/>
    <w:rsid w:val="004347BE"/>
    <w:rsid w:val="0044601C"/>
    <w:rsid w:val="00476322"/>
    <w:rsid w:val="004B5FF1"/>
    <w:rsid w:val="004C0F5D"/>
    <w:rsid w:val="004F7813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37332"/>
    <w:rsid w:val="007651B5"/>
    <w:rsid w:val="0076574F"/>
    <w:rsid w:val="007B63D6"/>
    <w:rsid w:val="007C719B"/>
    <w:rsid w:val="007F75AF"/>
    <w:rsid w:val="008532C7"/>
    <w:rsid w:val="008554C8"/>
    <w:rsid w:val="00873CE2"/>
    <w:rsid w:val="00874DFA"/>
    <w:rsid w:val="00884A04"/>
    <w:rsid w:val="008B2DFB"/>
    <w:rsid w:val="008B7195"/>
    <w:rsid w:val="008E1E13"/>
    <w:rsid w:val="008F6B55"/>
    <w:rsid w:val="00970453"/>
    <w:rsid w:val="009A509E"/>
    <w:rsid w:val="009C7416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7C6"/>
    <w:rsid w:val="00E7164E"/>
    <w:rsid w:val="00EA6107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A5CB-377A-4F39-980E-9B7DBF0E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3</cp:revision>
  <cp:lastPrinted>2015-06-15T10:22:00Z</cp:lastPrinted>
  <dcterms:created xsi:type="dcterms:W3CDTF">2016-09-06T12:25:00Z</dcterms:created>
  <dcterms:modified xsi:type="dcterms:W3CDTF">2016-09-06T12:30:00Z</dcterms:modified>
</cp:coreProperties>
</file>